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03A1D" w14:textId="3BD56502" w:rsidR="002D18ED" w:rsidRPr="004540A1" w:rsidRDefault="004540A1" w:rsidP="004540A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NDP </w:t>
      </w:r>
      <w:r w:rsidR="0073064B">
        <w:rPr>
          <w:b/>
          <w:sz w:val="36"/>
          <w:szCs w:val="36"/>
        </w:rPr>
        <w:t xml:space="preserve">Virtual </w:t>
      </w:r>
      <w:r w:rsidR="00BF4785">
        <w:rPr>
          <w:b/>
          <w:sz w:val="36"/>
          <w:szCs w:val="36"/>
        </w:rPr>
        <w:t>Fall Meeting</w:t>
      </w:r>
    </w:p>
    <w:p w14:paraId="45689E89" w14:textId="1F9AEF9C" w:rsidR="000540AA" w:rsidRDefault="00F250AD" w:rsidP="000540A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day</w:t>
      </w:r>
      <w:r w:rsidR="000540AA">
        <w:rPr>
          <w:b/>
          <w:bCs/>
          <w:sz w:val="28"/>
          <w:szCs w:val="28"/>
        </w:rPr>
        <w:t xml:space="preserve">, </w:t>
      </w:r>
      <w:r w:rsidR="000540AA" w:rsidRPr="000540AA">
        <w:rPr>
          <w:b/>
          <w:bCs/>
          <w:sz w:val="28"/>
          <w:szCs w:val="28"/>
        </w:rPr>
        <w:t>November 15, 2021</w:t>
      </w:r>
    </w:p>
    <w:p w14:paraId="35E94183" w14:textId="2B7230F3" w:rsidR="00A94982" w:rsidRPr="000540AA" w:rsidRDefault="000540AA" w:rsidP="000540AA">
      <w:pPr>
        <w:spacing w:after="0" w:line="240" w:lineRule="auto"/>
        <w:jc w:val="center"/>
        <w:rPr>
          <w:b/>
          <w:sz w:val="28"/>
          <w:szCs w:val="28"/>
        </w:rPr>
      </w:pPr>
      <w:r w:rsidRPr="000540AA">
        <w:rPr>
          <w:b/>
          <w:bCs/>
          <w:sz w:val="28"/>
          <w:szCs w:val="28"/>
        </w:rPr>
        <w:t>1:00 – 3:00 PM ET</w:t>
      </w:r>
    </w:p>
    <w:p w14:paraId="13522A81" w14:textId="56CC93F9" w:rsidR="00D812A7" w:rsidRDefault="00D812A7" w:rsidP="000540A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6D10B4BD" w14:textId="77777777" w:rsidR="00A94982" w:rsidRPr="00D812A7" w:rsidRDefault="00A94982" w:rsidP="00D812A7">
      <w:pPr>
        <w:jc w:val="center"/>
        <w:rPr>
          <w:b/>
          <w:color w:val="FF0000"/>
          <w:sz w:val="16"/>
          <w:szCs w:val="16"/>
        </w:rPr>
      </w:pPr>
    </w:p>
    <w:p w14:paraId="34F29F43" w14:textId="25AB4984" w:rsidR="00BF4785" w:rsidRPr="004540A1" w:rsidRDefault="00BF4785" w:rsidP="00BF4785">
      <w:pPr>
        <w:spacing w:after="0"/>
        <w:rPr>
          <w:b/>
        </w:rPr>
      </w:pPr>
      <w:r>
        <w:rPr>
          <w:b/>
        </w:rPr>
        <w:t xml:space="preserve">1:00 </w:t>
      </w:r>
      <w:r w:rsidR="00122B69">
        <w:rPr>
          <w:b/>
        </w:rPr>
        <w:t>– 1:</w:t>
      </w:r>
      <w:r w:rsidR="009E5062">
        <w:rPr>
          <w:b/>
        </w:rPr>
        <w:t>10</w:t>
      </w:r>
      <w:r w:rsidR="00C10EBE">
        <w:rPr>
          <w:b/>
        </w:rPr>
        <w:t xml:space="preserve"> </w:t>
      </w:r>
      <w:r>
        <w:rPr>
          <w:b/>
        </w:rPr>
        <w:t xml:space="preserve">PM </w:t>
      </w:r>
      <w:r>
        <w:rPr>
          <w:b/>
        </w:rPr>
        <w:tab/>
      </w:r>
      <w:r w:rsidR="00424781">
        <w:rPr>
          <w:b/>
        </w:rPr>
        <w:tab/>
      </w:r>
      <w:r>
        <w:rPr>
          <w:b/>
        </w:rPr>
        <w:t>Welcome</w:t>
      </w:r>
      <w:r w:rsidR="00122B69">
        <w:rPr>
          <w:b/>
        </w:rPr>
        <w:t xml:space="preserve"> (</w:t>
      </w:r>
      <w:r w:rsidR="009E5062">
        <w:rPr>
          <w:b/>
        </w:rPr>
        <w:t>10</w:t>
      </w:r>
      <w:r w:rsidR="00FC7FF8">
        <w:rPr>
          <w:b/>
        </w:rPr>
        <w:t xml:space="preserve"> minutes)</w:t>
      </w:r>
    </w:p>
    <w:p w14:paraId="26BBFC2D" w14:textId="144D0828" w:rsidR="009E5062" w:rsidRDefault="000540AA" w:rsidP="009E5062">
      <w:pPr>
        <w:ind w:left="2160"/>
      </w:pPr>
      <w:r w:rsidRPr="000540AA">
        <w:t xml:space="preserve">Patricia A. </w:t>
      </w:r>
      <w:proofErr w:type="spellStart"/>
      <w:r w:rsidRPr="000540AA">
        <w:t>Cassano</w:t>
      </w:r>
      <w:proofErr w:type="spellEnd"/>
      <w:r w:rsidRPr="000540AA">
        <w:t>, PhD</w:t>
      </w:r>
      <w:r w:rsidR="004540A1">
        <w:t xml:space="preserve">, </w:t>
      </w:r>
      <w:r w:rsidRPr="000540AA">
        <w:t>Cornell University</w:t>
      </w:r>
      <w:r>
        <w:br/>
      </w:r>
      <w:r w:rsidR="002D18ED" w:rsidRPr="002D18ED">
        <w:t>ANDP Board Cha</w:t>
      </w:r>
      <w:r w:rsidR="004540A1">
        <w:t>ir</w:t>
      </w:r>
    </w:p>
    <w:p w14:paraId="0E98833E" w14:textId="6909B529" w:rsidR="008F5566" w:rsidRPr="009E5062" w:rsidRDefault="00122B69" w:rsidP="00935957">
      <w:pPr>
        <w:rPr>
          <w:b/>
        </w:rPr>
      </w:pPr>
      <w:r w:rsidRPr="009E5062">
        <w:rPr>
          <w:b/>
        </w:rPr>
        <w:t>1:</w:t>
      </w:r>
      <w:r w:rsidR="009E5062" w:rsidRPr="009E5062">
        <w:rPr>
          <w:b/>
        </w:rPr>
        <w:t>10</w:t>
      </w:r>
      <w:r w:rsidRPr="009E5062">
        <w:rPr>
          <w:b/>
        </w:rPr>
        <w:t xml:space="preserve"> – 1:</w:t>
      </w:r>
      <w:r w:rsidR="009E5062" w:rsidRPr="009E5062">
        <w:rPr>
          <w:b/>
        </w:rPr>
        <w:t xml:space="preserve">50 </w:t>
      </w:r>
      <w:r w:rsidR="00C10EBE" w:rsidRPr="009E5062">
        <w:rPr>
          <w:b/>
        </w:rPr>
        <w:t xml:space="preserve">PM </w:t>
      </w:r>
      <w:r w:rsidR="00C10EBE" w:rsidRPr="009E5062">
        <w:rPr>
          <w:b/>
        </w:rPr>
        <w:tab/>
      </w:r>
      <w:r w:rsidR="00424781" w:rsidRPr="009E5062">
        <w:rPr>
          <w:b/>
        </w:rPr>
        <w:tab/>
      </w:r>
      <w:r w:rsidR="009E5062" w:rsidRPr="009E5062">
        <w:rPr>
          <w:b/>
        </w:rPr>
        <w:t>Curriculum discussion</w:t>
      </w:r>
      <w:r w:rsidR="00AD455C">
        <w:rPr>
          <w:rStyle w:val="FootnoteReference"/>
          <w:b/>
        </w:rPr>
        <w:footnoteReference w:id="1"/>
      </w:r>
      <w:r w:rsidR="009E5062" w:rsidRPr="009E5062">
        <w:rPr>
          <w:b/>
        </w:rPr>
        <w:t xml:space="preserve"> </w:t>
      </w:r>
      <w:r w:rsidR="00C10EBE" w:rsidRPr="009E5062">
        <w:rPr>
          <w:b/>
        </w:rPr>
        <w:t>(</w:t>
      </w:r>
      <w:r w:rsidR="00195D1A">
        <w:rPr>
          <w:b/>
        </w:rPr>
        <w:t>4</w:t>
      </w:r>
      <w:r w:rsidR="00C10EBE" w:rsidRPr="009E5062">
        <w:rPr>
          <w:b/>
        </w:rPr>
        <w:t>0 minutes)</w:t>
      </w:r>
      <w:r w:rsidR="009E5062" w:rsidRPr="009E5062">
        <w:rPr>
          <w:b/>
        </w:rPr>
        <w:br/>
      </w:r>
      <w:r w:rsidR="009E5062" w:rsidRPr="009E5062">
        <w:rPr>
          <w:b/>
        </w:rPr>
        <w:tab/>
      </w:r>
      <w:r w:rsidR="009E5062" w:rsidRPr="009E5062">
        <w:rPr>
          <w:b/>
        </w:rPr>
        <w:tab/>
      </w:r>
      <w:r w:rsidR="009E5062" w:rsidRPr="009E5062">
        <w:rPr>
          <w:bCs/>
        </w:rPr>
        <w:tab/>
        <w:t>Breakout rooms</w:t>
      </w:r>
    </w:p>
    <w:p w14:paraId="5C3F3284" w14:textId="0F32433B" w:rsidR="00C10EBE" w:rsidRPr="009E5062" w:rsidRDefault="00122B69" w:rsidP="00C10EBE">
      <w:pPr>
        <w:spacing w:after="0" w:line="240" w:lineRule="auto"/>
        <w:rPr>
          <w:b/>
        </w:rPr>
      </w:pPr>
      <w:r w:rsidRPr="009E5062">
        <w:rPr>
          <w:b/>
        </w:rPr>
        <w:t>1:</w:t>
      </w:r>
      <w:r w:rsidR="009E5062" w:rsidRPr="009E5062">
        <w:rPr>
          <w:b/>
        </w:rPr>
        <w:t>50</w:t>
      </w:r>
      <w:r w:rsidRPr="009E5062">
        <w:rPr>
          <w:b/>
        </w:rPr>
        <w:t xml:space="preserve"> – </w:t>
      </w:r>
      <w:r w:rsidR="009E5062" w:rsidRPr="009E5062">
        <w:rPr>
          <w:b/>
        </w:rPr>
        <w:t>2</w:t>
      </w:r>
      <w:r w:rsidRPr="009E5062">
        <w:rPr>
          <w:b/>
        </w:rPr>
        <w:t>:</w:t>
      </w:r>
      <w:r w:rsidR="009E5062" w:rsidRPr="009E5062">
        <w:rPr>
          <w:b/>
        </w:rPr>
        <w:t>30</w:t>
      </w:r>
      <w:r w:rsidR="00C10EBE" w:rsidRPr="009E5062">
        <w:rPr>
          <w:b/>
        </w:rPr>
        <w:t xml:space="preserve"> PM </w:t>
      </w:r>
      <w:r w:rsidR="00C10EBE" w:rsidRPr="009E5062">
        <w:rPr>
          <w:b/>
        </w:rPr>
        <w:tab/>
      </w:r>
      <w:r w:rsidR="00424781" w:rsidRPr="009E5062">
        <w:rPr>
          <w:b/>
        </w:rPr>
        <w:tab/>
      </w:r>
      <w:r w:rsidR="009E5062" w:rsidRPr="009E5062">
        <w:rPr>
          <w:b/>
        </w:rPr>
        <w:t xml:space="preserve">Curriculum discussion </w:t>
      </w:r>
      <w:r w:rsidR="00C10EBE" w:rsidRPr="009E5062">
        <w:rPr>
          <w:b/>
        </w:rPr>
        <w:t>(</w:t>
      </w:r>
      <w:r w:rsidR="009E5062" w:rsidRPr="009E5062">
        <w:rPr>
          <w:b/>
        </w:rPr>
        <w:t>4</w:t>
      </w:r>
      <w:r w:rsidR="00C10EBE" w:rsidRPr="009E5062">
        <w:rPr>
          <w:b/>
        </w:rPr>
        <w:t>0 minutes)</w:t>
      </w:r>
    </w:p>
    <w:p w14:paraId="50D2E6D5" w14:textId="10B0029C" w:rsidR="009E5062" w:rsidRPr="009E5062" w:rsidRDefault="009E5062" w:rsidP="00C10EBE">
      <w:pPr>
        <w:spacing w:after="0" w:line="240" w:lineRule="auto"/>
        <w:rPr>
          <w:bCs/>
        </w:rPr>
      </w:pPr>
      <w:r w:rsidRPr="009E5062">
        <w:rPr>
          <w:bCs/>
        </w:rPr>
        <w:tab/>
      </w:r>
      <w:r w:rsidRPr="009E5062">
        <w:rPr>
          <w:bCs/>
        </w:rPr>
        <w:tab/>
      </w:r>
      <w:r w:rsidRPr="009E5062">
        <w:rPr>
          <w:bCs/>
        </w:rPr>
        <w:tab/>
        <w:t>Full group</w:t>
      </w:r>
    </w:p>
    <w:p w14:paraId="50C0D32E" w14:textId="7CF3D70F" w:rsidR="00A94982" w:rsidRDefault="00A94982" w:rsidP="00F845CF">
      <w:pPr>
        <w:spacing w:after="0"/>
      </w:pPr>
    </w:p>
    <w:p w14:paraId="54B600DC" w14:textId="5DA6AF82" w:rsidR="000540AA" w:rsidRPr="000540AA" w:rsidRDefault="000540AA" w:rsidP="009E5062">
      <w:pPr>
        <w:spacing w:after="0" w:line="240" w:lineRule="auto"/>
        <w:ind w:left="2160" w:hanging="2160"/>
      </w:pPr>
      <w:r>
        <w:rPr>
          <w:b/>
        </w:rPr>
        <w:t>2</w:t>
      </w:r>
      <w:r w:rsidR="001F7452">
        <w:rPr>
          <w:b/>
        </w:rPr>
        <w:t>:</w:t>
      </w:r>
      <w:r w:rsidR="009E5062">
        <w:rPr>
          <w:b/>
        </w:rPr>
        <w:t>30</w:t>
      </w:r>
      <w:r w:rsidR="005F6829">
        <w:rPr>
          <w:b/>
        </w:rPr>
        <w:t xml:space="preserve"> – </w:t>
      </w:r>
      <w:r>
        <w:rPr>
          <w:b/>
        </w:rPr>
        <w:t>3</w:t>
      </w:r>
      <w:r w:rsidR="005F6829">
        <w:rPr>
          <w:b/>
        </w:rPr>
        <w:t>:</w:t>
      </w:r>
      <w:r>
        <w:rPr>
          <w:b/>
        </w:rPr>
        <w:t>0</w:t>
      </w:r>
      <w:r w:rsidR="00C10EBE">
        <w:rPr>
          <w:b/>
        </w:rPr>
        <w:t xml:space="preserve">0 PM </w:t>
      </w:r>
      <w:r w:rsidR="004540A1" w:rsidRPr="00F845CF">
        <w:rPr>
          <w:b/>
        </w:rPr>
        <w:tab/>
      </w:r>
      <w:r w:rsidR="009E5062">
        <w:rPr>
          <w:b/>
        </w:rPr>
        <w:t>ANDP Business Meeting</w:t>
      </w:r>
      <w:r w:rsidR="005C6AE2">
        <w:rPr>
          <w:b/>
        </w:rPr>
        <w:t xml:space="preserve"> </w:t>
      </w:r>
      <w:r w:rsidR="009E5062">
        <w:rPr>
          <w:b/>
        </w:rPr>
        <w:br/>
      </w:r>
      <w:r w:rsidRPr="000540AA">
        <w:t xml:space="preserve">Patricia A. </w:t>
      </w:r>
      <w:proofErr w:type="spellStart"/>
      <w:r w:rsidRPr="000540AA">
        <w:t>Cassano</w:t>
      </w:r>
      <w:proofErr w:type="spellEnd"/>
      <w:r w:rsidRPr="000540AA">
        <w:t>, PhD, Cornell University</w:t>
      </w:r>
      <w:r w:rsidR="009E5062">
        <w:br/>
      </w:r>
      <w:r w:rsidRPr="000540AA">
        <w:t>ANDP Board Chair</w:t>
      </w:r>
    </w:p>
    <w:p w14:paraId="096B563D" w14:textId="507A44EA" w:rsidR="00C10EBE" w:rsidRDefault="00C10EBE" w:rsidP="00D812A7">
      <w:pPr>
        <w:spacing w:after="0" w:line="240" w:lineRule="auto"/>
        <w:rPr>
          <w:b/>
          <w:color w:val="FF0000"/>
        </w:rPr>
      </w:pPr>
    </w:p>
    <w:p w14:paraId="7D917979" w14:textId="5AB8DDAB" w:rsidR="008F1557" w:rsidRDefault="008F1557" w:rsidP="00D812A7">
      <w:pPr>
        <w:spacing w:after="0" w:line="240" w:lineRule="auto"/>
        <w:rPr>
          <w:b/>
          <w:color w:val="FF0000"/>
        </w:rPr>
      </w:pPr>
    </w:p>
    <w:p w14:paraId="339631EB" w14:textId="3E8F8220" w:rsidR="00AC7467" w:rsidRPr="00FF4F82" w:rsidRDefault="00AC7467" w:rsidP="00AC7467">
      <w:pPr>
        <w:spacing w:after="0" w:line="240" w:lineRule="auto"/>
      </w:pPr>
    </w:p>
    <w:p w14:paraId="105D2A90" w14:textId="72DC6B83" w:rsidR="00AC7467" w:rsidRPr="00AC7467" w:rsidRDefault="00AC7467" w:rsidP="00FF4F82">
      <w:pPr>
        <w:spacing w:after="0" w:line="240" w:lineRule="auto"/>
        <w:rPr>
          <w:bCs/>
        </w:rPr>
      </w:pPr>
    </w:p>
    <w:sectPr w:rsidR="00AC7467" w:rsidRPr="00AC7467" w:rsidSect="00C408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4E181" w14:textId="77777777" w:rsidR="00224703" w:rsidRDefault="00224703" w:rsidP="004540A1">
      <w:pPr>
        <w:spacing w:after="0" w:line="240" w:lineRule="auto"/>
      </w:pPr>
      <w:r>
        <w:separator/>
      </w:r>
    </w:p>
  </w:endnote>
  <w:endnote w:type="continuationSeparator" w:id="0">
    <w:p w14:paraId="0B627AD2" w14:textId="77777777" w:rsidR="00224703" w:rsidRDefault="00224703" w:rsidP="0045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6533C" w14:textId="0E44181D" w:rsidR="000540AA" w:rsidRPr="000540AA" w:rsidRDefault="00E756DC" w:rsidP="000540AA">
    <w:pPr>
      <w:pStyle w:val="Footer"/>
      <w:ind w:left="3240" w:firstLine="4680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2A1C48" wp14:editId="0B8BA15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>
          <w:pict>
            <v:rect w14:anchorId="66EF72E0" id="Rectangle 452" o:spid="_x0000_s1026" style="position:absolute;margin-left:0;margin-top:0;width:579.9pt;height:750.3pt;z-index:2516597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="000540AA">
      <w:rPr>
        <w:color w:val="4F81BD" w:themeColor="accent1"/>
      </w:rPr>
      <w:t>11</w:t>
    </w:r>
    <w:r>
      <w:rPr>
        <w:color w:val="4F81BD" w:themeColor="accent1"/>
      </w:rPr>
      <w:t>/</w:t>
    </w:r>
    <w:r w:rsidR="000540AA">
      <w:rPr>
        <w:color w:val="4F81BD" w:themeColor="accent1"/>
      </w:rPr>
      <w:t>08</w:t>
    </w:r>
    <w:r>
      <w:rPr>
        <w:color w:val="4F81BD" w:themeColor="accent1"/>
      </w:rPr>
      <w:t>/202</w:t>
    </w:r>
    <w:r w:rsidR="000540AA">
      <w:rPr>
        <w:color w:val="4F81BD" w:themeColor="accent1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E180C" w14:textId="77777777" w:rsidR="00224703" w:rsidRDefault="00224703" w:rsidP="004540A1">
      <w:pPr>
        <w:spacing w:after="0" w:line="240" w:lineRule="auto"/>
      </w:pPr>
      <w:r>
        <w:separator/>
      </w:r>
    </w:p>
  </w:footnote>
  <w:footnote w:type="continuationSeparator" w:id="0">
    <w:p w14:paraId="0DE1BF91" w14:textId="77777777" w:rsidR="00224703" w:rsidRDefault="00224703" w:rsidP="004540A1">
      <w:pPr>
        <w:spacing w:after="0" w:line="240" w:lineRule="auto"/>
      </w:pPr>
      <w:r>
        <w:continuationSeparator/>
      </w:r>
    </w:p>
  </w:footnote>
  <w:footnote w:id="1">
    <w:p w14:paraId="7B9F525D" w14:textId="542DB4CA" w:rsidR="00AD455C" w:rsidRDefault="00AD45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1007">
        <w:rPr>
          <w:u w:val="single"/>
        </w:rPr>
        <w:t>please see email for questions we will discuss in the breakout room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9C984" w14:textId="38052089" w:rsidR="00D161EA" w:rsidRDefault="00D161EA" w:rsidP="00BF4785">
    <w:pPr>
      <w:pStyle w:val="Header"/>
      <w:jc w:val="center"/>
    </w:pPr>
    <w:r>
      <w:rPr>
        <w:noProof/>
      </w:rPr>
      <w:drawing>
        <wp:inline distT="0" distB="0" distL="0" distR="0" wp14:anchorId="30D348BB" wp14:editId="31D9B572">
          <wp:extent cx="1364118" cy="981075"/>
          <wp:effectExtent l="0" t="0" r="7620" b="0"/>
          <wp:docPr id="1" name="Picture 1" descr="AN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528" cy="987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25FD4"/>
    <w:multiLevelType w:val="multilevel"/>
    <w:tmpl w:val="318E9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E6C86"/>
    <w:multiLevelType w:val="multilevel"/>
    <w:tmpl w:val="2CDE8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166EF"/>
    <w:multiLevelType w:val="hybridMultilevel"/>
    <w:tmpl w:val="67B6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3722"/>
    <w:multiLevelType w:val="hybridMultilevel"/>
    <w:tmpl w:val="9360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C3EE0"/>
    <w:multiLevelType w:val="hybridMultilevel"/>
    <w:tmpl w:val="D5082984"/>
    <w:lvl w:ilvl="0" w:tplc="BC520A3A">
      <w:numFmt w:val="bullet"/>
      <w:lvlText w:val="•"/>
      <w:lvlJc w:val="left"/>
      <w:pPr>
        <w:ind w:left="28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90B0876"/>
    <w:multiLevelType w:val="hybridMultilevel"/>
    <w:tmpl w:val="9A1837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CE304C0"/>
    <w:multiLevelType w:val="hybridMultilevel"/>
    <w:tmpl w:val="D5C0CB50"/>
    <w:lvl w:ilvl="0" w:tplc="BC520A3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84D9B"/>
    <w:multiLevelType w:val="hybridMultilevel"/>
    <w:tmpl w:val="A236978E"/>
    <w:lvl w:ilvl="0" w:tplc="BC520A3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B095F"/>
    <w:multiLevelType w:val="hybridMultilevel"/>
    <w:tmpl w:val="509E3E9A"/>
    <w:lvl w:ilvl="0" w:tplc="BC520A3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F7B4B"/>
    <w:multiLevelType w:val="hybridMultilevel"/>
    <w:tmpl w:val="60E8FD3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6EE3397"/>
    <w:multiLevelType w:val="hybridMultilevel"/>
    <w:tmpl w:val="E78C8E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9667617"/>
    <w:multiLevelType w:val="hybridMultilevel"/>
    <w:tmpl w:val="27D689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D2F1A08"/>
    <w:multiLevelType w:val="hybridMultilevel"/>
    <w:tmpl w:val="A62ED5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61802D69"/>
    <w:multiLevelType w:val="hybridMultilevel"/>
    <w:tmpl w:val="AF2CA5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66384AC0"/>
    <w:multiLevelType w:val="hybridMultilevel"/>
    <w:tmpl w:val="AA4CB0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C7626EA"/>
    <w:multiLevelType w:val="hybridMultilevel"/>
    <w:tmpl w:val="2D30EE5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D860E71"/>
    <w:multiLevelType w:val="hybridMultilevel"/>
    <w:tmpl w:val="6AFA583C"/>
    <w:lvl w:ilvl="0" w:tplc="BC520A3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7D721B"/>
    <w:multiLevelType w:val="hybridMultilevel"/>
    <w:tmpl w:val="31004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C26E4"/>
    <w:multiLevelType w:val="multilevel"/>
    <w:tmpl w:val="5070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9"/>
  </w:num>
  <w:num w:numId="5">
    <w:abstractNumId w:val="13"/>
  </w:num>
  <w:num w:numId="6">
    <w:abstractNumId w:val="14"/>
  </w:num>
  <w:num w:numId="7">
    <w:abstractNumId w:val="3"/>
  </w:num>
  <w:num w:numId="8">
    <w:abstractNumId w:val="1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</w:num>
  <w:num w:numId="12">
    <w:abstractNumId w:val="2"/>
  </w:num>
  <w:num w:numId="13">
    <w:abstractNumId w:val="7"/>
  </w:num>
  <w:num w:numId="14">
    <w:abstractNumId w:val="16"/>
  </w:num>
  <w:num w:numId="15">
    <w:abstractNumId w:val="6"/>
  </w:num>
  <w:num w:numId="16">
    <w:abstractNumId w:val="8"/>
  </w:num>
  <w:num w:numId="17">
    <w:abstractNumId w:val="4"/>
  </w:num>
  <w:num w:numId="18">
    <w:abstractNumId w:val="1"/>
  </w:num>
  <w:num w:numId="19">
    <w:abstractNumId w:val="18"/>
  </w:num>
  <w:num w:numId="20">
    <w:abstractNumId w:val="18"/>
  </w:num>
  <w:num w:numId="21">
    <w:abstractNumId w:val="18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8ED"/>
    <w:rsid w:val="0001501E"/>
    <w:rsid w:val="00023F66"/>
    <w:rsid w:val="00033F0C"/>
    <w:rsid w:val="00044F59"/>
    <w:rsid w:val="000540AA"/>
    <w:rsid w:val="00056F2B"/>
    <w:rsid w:val="00093BE5"/>
    <w:rsid w:val="000E716A"/>
    <w:rsid w:val="00101BEE"/>
    <w:rsid w:val="00122B69"/>
    <w:rsid w:val="00151885"/>
    <w:rsid w:val="00151F7B"/>
    <w:rsid w:val="00171BE5"/>
    <w:rsid w:val="00171DC0"/>
    <w:rsid w:val="00193317"/>
    <w:rsid w:val="00195D1A"/>
    <w:rsid w:val="001B60DA"/>
    <w:rsid w:val="001B7F4D"/>
    <w:rsid w:val="001C39C5"/>
    <w:rsid w:val="001E1A28"/>
    <w:rsid w:val="001E5304"/>
    <w:rsid w:val="001F7452"/>
    <w:rsid w:val="00224703"/>
    <w:rsid w:val="002377C9"/>
    <w:rsid w:val="002461C6"/>
    <w:rsid w:val="002B17AC"/>
    <w:rsid w:val="002C19AE"/>
    <w:rsid w:val="002C563F"/>
    <w:rsid w:val="002D18ED"/>
    <w:rsid w:val="002D6A05"/>
    <w:rsid w:val="002D705F"/>
    <w:rsid w:val="002E6749"/>
    <w:rsid w:val="002F1B56"/>
    <w:rsid w:val="002F55DA"/>
    <w:rsid w:val="002F5E11"/>
    <w:rsid w:val="00305BF1"/>
    <w:rsid w:val="00306D38"/>
    <w:rsid w:val="00307616"/>
    <w:rsid w:val="00326C4E"/>
    <w:rsid w:val="0033230F"/>
    <w:rsid w:val="0034767F"/>
    <w:rsid w:val="00391A08"/>
    <w:rsid w:val="003A5640"/>
    <w:rsid w:val="003B0C97"/>
    <w:rsid w:val="003C64A0"/>
    <w:rsid w:val="003D02D4"/>
    <w:rsid w:val="003F1B9E"/>
    <w:rsid w:val="00404380"/>
    <w:rsid w:val="0040493A"/>
    <w:rsid w:val="00412E65"/>
    <w:rsid w:val="0042470E"/>
    <w:rsid w:val="00424781"/>
    <w:rsid w:val="004540A1"/>
    <w:rsid w:val="004679C7"/>
    <w:rsid w:val="00481151"/>
    <w:rsid w:val="004A4586"/>
    <w:rsid w:val="004B61FE"/>
    <w:rsid w:val="004C038C"/>
    <w:rsid w:val="004F0604"/>
    <w:rsid w:val="00517662"/>
    <w:rsid w:val="00546040"/>
    <w:rsid w:val="00564369"/>
    <w:rsid w:val="005960B6"/>
    <w:rsid w:val="005C6AE2"/>
    <w:rsid w:val="005E3A39"/>
    <w:rsid w:val="005F6829"/>
    <w:rsid w:val="00646E05"/>
    <w:rsid w:val="006512F2"/>
    <w:rsid w:val="0066055D"/>
    <w:rsid w:val="00660A7A"/>
    <w:rsid w:val="00682FBB"/>
    <w:rsid w:val="006A066B"/>
    <w:rsid w:val="006C3DCD"/>
    <w:rsid w:val="006C65B5"/>
    <w:rsid w:val="006E4A3A"/>
    <w:rsid w:val="00705F3B"/>
    <w:rsid w:val="0073064B"/>
    <w:rsid w:val="00760EB0"/>
    <w:rsid w:val="00782C90"/>
    <w:rsid w:val="00783651"/>
    <w:rsid w:val="0078466F"/>
    <w:rsid w:val="0079338A"/>
    <w:rsid w:val="007A0C80"/>
    <w:rsid w:val="007E08A7"/>
    <w:rsid w:val="007F2967"/>
    <w:rsid w:val="008306A1"/>
    <w:rsid w:val="008448F9"/>
    <w:rsid w:val="00847A10"/>
    <w:rsid w:val="00851C0D"/>
    <w:rsid w:val="00863509"/>
    <w:rsid w:val="0086477C"/>
    <w:rsid w:val="00867C77"/>
    <w:rsid w:val="008850B7"/>
    <w:rsid w:val="00891606"/>
    <w:rsid w:val="008A0F8A"/>
    <w:rsid w:val="008A38CD"/>
    <w:rsid w:val="008D6827"/>
    <w:rsid w:val="008F1557"/>
    <w:rsid w:val="008F5566"/>
    <w:rsid w:val="009352D1"/>
    <w:rsid w:val="00935957"/>
    <w:rsid w:val="009C1FC0"/>
    <w:rsid w:val="009C3E9A"/>
    <w:rsid w:val="009D0019"/>
    <w:rsid w:val="009E5062"/>
    <w:rsid w:val="009F6EF7"/>
    <w:rsid w:val="00A11516"/>
    <w:rsid w:val="00A1340C"/>
    <w:rsid w:val="00A1696A"/>
    <w:rsid w:val="00A23D77"/>
    <w:rsid w:val="00A4429C"/>
    <w:rsid w:val="00A45FD7"/>
    <w:rsid w:val="00A94982"/>
    <w:rsid w:val="00AC7467"/>
    <w:rsid w:val="00AD0FB4"/>
    <w:rsid w:val="00AD455C"/>
    <w:rsid w:val="00B0483F"/>
    <w:rsid w:val="00B060DD"/>
    <w:rsid w:val="00B275BA"/>
    <w:rsid w:val="00B4525A"/>
    <w:rsid w:val="00B87D2C"/>
    <w:rsid w:val="00BB5447"/>
    <w:rsid w:val="00BC53CB"/>
    <w:rsid w:val="00BF1650"/>
    <w:rsid w:val="00BF4785"/>
    <w:rsid w:val="00BF7098"/>
    <w:rsid w:val="00C07257"/>
    <w:rsid w:val="00C10EBE"/>
    <w:rsid w:val="00C117C1"/>
    <w:rsid w:val="00C4084C"/>
    <w:rsid w:val="00C56BCF"/>
    <w:rsid w:val="00C95011"/>
    <w:rsid w:val="00CC087A"/>
    <w:rsid w:val="00CD56C0"/>
    <w:rsid w:val="00D161EA"/>
    <w:rsid w:val="00D20A59"/>
    <w:rsid w:val="00D30749"/>
    <w:rsid w:val="00D30F65"/>
    <w:rsid w:val="00D650BC"/>
    <w:rsid w:val="00D812A7"/>
    <w:rsid w:val="00D939AF"/>
    <w:rsid w:val="00DC7DF9"/>
    <w:rsid w:val="00E0338A"/>
    <w:rsid w:val="00E13046"/>
    <w:rsid w:val="00E30BC6"/>
    <w:rsid w:val="00E32439"/>
    <w:rsid w:val="00E43981"/>
    <w:rsid w:val="00E628D0"/>
    <w:rsid w:val="00E6483C"/>
    <w:rsid w:val="00E756DC"/>
    <w:rsid w:val="00E84650"/>
    <w:rsid w:val="00E93BFF"/>
    <w:rsid w:val="00E965F5"/>
    <w:rsid w:val="00E97598"/>
    <w:rsid w:val="00F061A9"/>
    <w:rsid w:val="00F10E4E"/>
    <w:rsid w:val="00F250AD"/>
    <w:rsid w:val="00F52D7E"/>
    <w:rsid w:val="00F548E9"/>
    <w:rsid w:val="00F845CF"/>
    <w:rsid w:val="00FA33A3"/>
    <w:rsid w:val="00FB6C38"/>
    <w:rsid w:val="00FC7FF8"/>
    <w:rsid w:val="00FD1C92"/>
    <w:rsid w:val="00FE1A22"/>
    <w:rsid w:val="00FE68FB"/>
    <w:rsid w:val="00FF31D3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2302BB"/>
  <w15:docId w15:val="{68F3844B-ACD4-45CA-9AF2-1AACA70E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8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A1"/>
  </w:style>
  <w:style w:type="paragraph" w:styleId="Footer">
    <w:name w:val="footer"/>
    <w:basedOn w:val="Normal"/>
    <w:link w:val="FooterChar"/>
    <w:uiPriority w:val="99"/>
    <w:unhideWhenUsed/>
    <w:rsid w:val="00454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A1"/>
  </w:style>
  <w:style w:type="character" w:styleId="Hyperlink">
    <w:name w:val="Hyperlink"/>
    <w:basedOn w:val="DefaultParagraphFont"/>
    <w:uiPriority w:val="99"/>
    <w:unhideWhenUsed/>
    <w:rsid w:val="00782C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1D3"/>
    <w:rPr>
      <w:rFonts w:ascii="Tahoma" w:hAnsi="Tahoma" w:cs="Tahoma"/>
      <w:sz w:val="16"/>
      <w:szCs w:val="16"/>
    </w:rPr>
  </w:style>
  <w:style w:type="paragraph" w:customStyle="1" w:styleId="xxxxmsonormal">
    <w:name w:val="x_x_x_x_msonormal"/>
    <w:basedOn w:val="Normal"/>
    <w:rsid w:val="0005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91A0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45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5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5480-98B5-44D4-AA50-D1A6293D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N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ornett</dc:creator>
  <cp:lastModifiedBy>Haylie Kohn</cp:lastModifiedBy>
  <cp:revision>2</cp:revision>
  <cp:lastPrinted>2019-03-25T20:41:00Z</cp:lastPrinted>
  <dcterms:created xsi:type="dcterms:W3CDTF">2021-11-15T15:44:00Z</dcterms:created>
  <dcterms:modified xsi:type="dcterms:W3CDTF">2021-11-15T15:44:00Z</dcterms:modified>
</cp:coreProperties>
</file>